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06396D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</w:t>
      </w:r>
      <w:r w:rsidR="00146D6C">
        <w:rPr>
          <w:rFonts w:eastAsia="Calibri" w:cs="Times New Roman"/>
          <w:b/>
          <w:sz w:val="24"/>
          <w:szCs w:val="24"/>
        </w:rPr>
        <w:t>9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ноябр</w:t>
      </w:r>
      <w:r w:rsidR="00146D6C">
        <w:rPr>
          <w:rFonts w:eastAsia="Calibri" w:cs="Times New Roman"/>
          <w:b/>
          <w:sz w:val="24"/>
          <w:szCs w:val="24"/>
        </w:rPr>
        <w:t>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185584" w:rsidRPr="00185584">
        <w:rPr>
          <w:rFonts w:eastAsia="Calibri" w:cs="Times New Roman"/>
          <w:b/>
          <w:sz w:val="24"/>
          <w:szCs w:val="24"/>
        </w:rPr>
        <w:t>Владимир</w:t>
      </w:r>
      <w:bookmarkStart w:id="0" w:name="_GoBack"/>
      <w:bookmarkEnd w:id="0"/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C352F6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185584" w:rsidRPr="00185584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остиница "Владимир", г. Владимир, ул. Б. Московская, д. 74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D925AE" w:rsidRDefault="00860AC5" w:rsidP="00D925A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D925AE" w:rsidRPr="00186910">
        <w:rPr>
          <w:rFonts w:eastAsia="Calibri" w:cs="Times New Roman"/>
          <w:sz w:val="24"/>
          <w:szCs w:val="24"/>
        </w:rPr>
        <w:t>Архипов Владимир Владимирович, д.м.н., профессор кафедры клинической фармакологии и терапии Российской медицинской академии непрерывного профессионального образования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1A4" w:rsidRDefault="005211A4" w:rsidP="008B7BD2">
      <w:pPr>
        <w:spacing w:after="0" w:line="240" w:lineRule="auto"/>
      </w:pPr>
      <w:r>
        <w:separator/>
      </w:r>
    </w:p>
  </w:endnote>
  <w:endnote w:type="continuationSeparator" w:id="0">
    <w:p w:rsidR="005211A4" w:rsidRDefault="005211A4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1A4" w:rsidRDefault="005211A4" w:rsidP="008B7BD2">
      <w:pPr>
        <w:spacing w:after="0" w:line="240" w:lineRule="auto"/>
      </w:pPr>
      <w:r>
        <w:separator/>
      </w:r>
    </w:p>
  </w:footnote>
  <w:footnote w:type="continuationSeparator" w:id="0">
    <w:p w:rsidR="005211A4" w:rsidRDefault="005211A4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6A7"/>
    <w:rsid w:val="00000730"/>
    <w:rsid w:val="0000515A"/>
    <w:rsid w:val="000267D5"/>
    <w:rsid w:val="0006396D"/>
    <w:rsid w:val="00066EAF"/>
    <w:rsid w:val="00072B20"/>
    <w:rsid w:val="00080D72"/>
    <w:rsid w:val="000833E2"/>
    <w:rsid w:val="000A1D48"/>
    <w:rsid w:val="000D7AA9"/>
    <w:rsid w:val="00132372"/>
    <w:rsid w:val="00146D6C"/>
    <w:rsid w:val="001537AA"/>
    <w:rsid w:val="00166B96"/>
    <w:rsid w:val="00185584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11A4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01F15"/>
    <w:rsid w:val="00A35807"/>
    <w:rsid w:val="00A6247B"/>
    <w:rsid w:val="00A72505"/>
    <w:rsid w:val="00A90525"/>
    <w:rsid w:val="00A95F46"/>
    <w:rsid w:val="00AA5A9F"/>
    <w:rsid w:val="00AD7B7F"/>
    <w:rsid w:val="00B05B20"/>
    <w:rsid w:val="00B34EC6"/>
    <w:rsid w:val="00B3725A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352F6"/>
    <w:rsid w:val="00C520A1"/>
    <w:rsid w:val="00C75A2A"/>
    <w:rsid w:val="00CF0FC0"/>
    <w:rsid w:val="00D13AF1"/>
    <w:rsid w:val="00D4487B"/>
    <w:rsid w:val="00D511AF"/>
    <w:rsid w:val="00D53793"/>
    <w:rsid w:val="00D66A72"/>
    <w:rsid w:val="00D925AE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FDCF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0EC1-0F8C-42C8-BC51-2794A7FB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15</cp:revision>
  <cp:lastPrinted>2019-07-02T13:29:00Z</cp:lastPrinted>
  <dcterms:created xsi:type="dcterms:W3CDTF">2019-07-02T13:11:00Z</dcterms:created>
  <dcterms:modified xsi:type="dcterms:W3CDTF">2019-09-20T07:38:00Z</dcterms:modified>
</cp:coreProperties>
</file>